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</w:rPr>
      </w:pPr>
      <w:r>
        <w:rPr>
          <w:sz w:val="28"/>
        </w:rPr>
        <w:t>Список избирателей, принявших участие в работе собра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tbl>
      <w:tblPr>
        <w:tblW w:w="9796" w:type="dxa"/>
        <w:jc w:val="lef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/>
      </w:tblPr>
      <w:tblGrid>
        <w:gridCol w:w="743"/>
        <w:gridCol w:w="3339"/>
        <w:gridCol w:w="2311"/>
        <w:gridCol w:w="1985"/>
        <w:gridCol w:w="1418"/>
      </w:tblGrid>
      <w:tr>
        <w:trPr/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N</w:t>
              <w:br/>
              <w:t>п/п</w:t>
            </w:r>
          </w:p>
        </w:tc>
        <w:tc>
          <w:tcPr>
            <w:tcW w:w="3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Год рождения (в возрасте 18 лет - дата рождения)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Адрес места жительства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>
        <w:trPr/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/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  <w:tr>
        <w:trPr/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  <w:tr>
        <w:trPr/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/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  <w:tr>
        <w:trPr/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/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  <w:tr>
        <w:trPr/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  <w:tr>
        <w:trPr/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  <w:tr>
        <w:trPr/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743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339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11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41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743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339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11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41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370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B7033-4654-4CB5-98A7-B5CD1CD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4.2$Windows_x86 LibreOffice_project/f99d75f39f1c57ebdd7ffc5f42867c12031db97a</Application>
  <Pages>1</Pages>
  <Words>25</Words>
  <Characters>140</Characters>
  <CharactersWithSpaces>18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0:02:00Z</dcterms:created>
  <dc:creator>admin</dc:creator>
  <dc:description/>
  <dc:language>ru-RU</dc:language>
  <cp:lastModifiedBy/>
  <dcterms:modified xsi:type="dcterms:W3CDTF">2023-02-22T11:30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